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F4E09" w14:textId="7233C81D" w:rsidR="00AB6ED4" w:rsidRPr="001D3B46" w:rsidRDefault="008B4CB1" w:rsidP="00C5365F">
      <w:pPr>
        <w:spacing w:after="160"/>
        <w:rPr>
          <w:rFonts w:ascii="Times New Roman" w:hAnsi="Times New Roman" w:cs="Times New Roman"/>
          <w:b/>
        </w:rPr>
      </w:pPr>
      <w:r w:rsidRPr="001D3B46">
        <w:rPr>
          <w:rFonts w:ascii="Times New Roman" w:hAnsi="Times New Roman" w:cs="Times New Roman"/>
          <w:b/>
        </w:rPr>
        <w:t xml:space="preserve">Assignments </w:t>
      </w:r>
      <w:r w:rsidR="00AC0D70" w:rsidRPr="001D3B46">
        <w:rPr>
          <w:rFonts w:ascii="Times New Roman" w:hAnsi="Times New Roman" w:cs="Times New Roman"/>
          <w:b/>
        </w:rPr>
        <w:t xml:space="preserve">and </w:t>
      </w:r>
      <w:r w:rsidR="00493BB9" w:rsidRPr="001D3B46">
        <w:rPr>
          <w:rFonts w:ascii="Times New Roman" w:hAnsi="Times New Roman" w:cs="Times New Roman"/>
          <w:b/>
        </w:rPr>
        <w:t xml:space="preserve">Readings </w:t>
      </w:r>
      <w:r w:rsidRPr="001D3B46">
        <w:rPr>
          <w:rFonts w:ascii="Times New Roman" w:hAnsi="Times New Roman" w:cs="Times New Roman"/>
          <w:b/>
        </w:rPr>
        <w:t xml:space="preserve">for each day of the </w:t>
      </w:r>
      <w:r w:rsidR="004115FE">
        <w:rPr>
          <w:rFonts w:ascii="Times New Roman" w:hAnsi="Times New Roman" w:cs="Times New Roman"/>
          <w:b/>
        </w:rPr>
        <w:t xml:space="preserve">EIPM </w:t>
      </w:r>
      <w:r w:rsidRPr="001D3B46">
        <w:rPr>
          <w:rFonts w:ascii="Times New Roman" w:hAnsi="Times New Roman" w:cs="Times New Roman"/>
          <w:b/>
        </w:rPr>
        <w:t>Training</w:t>
      </w:r>
      <w:r w:rsidR="00403296" w:rsidRPr="001D3B46">
        <w:rPr>
          <w:rFonts w:ascii="Times New Roman" w:hAnsi="Times New Roman" w:cs="Times New Roman"/>
          <w:b/>
        </w:rPr>
        <w:t xml:space="preserve"> Workshop</w:t>
      </w:r>
    </w:p>
    <w:p w14:paraId="7441DC02" w14:textId="3473CE1B" w:rsidR="002C373A" w:rsidRPr="00C5365F" w:rsidRDefault="002C373A" w:rsidP="00C5365F">
      <w:pPr>
        <w:spacing w:after="160"/>
        <w:rPr>
          <w:rFonts w:ascii="Times New Roman" w:hAnsi="Times New Roman" w:cs="Times New Roman"/>
        </w:rPr>
      </w:pPr>
      <w:r w:rsidRPr="001D3B46">
        <w:rPr>
          <w:rFonts w:ascii="Times New Roman" w:hAnsi="Times New Roman" w:cs="Times New Roman"/>
        </w:rPr>
        <w:t>To make the training more effective, we would like to suggest the follow</w:t>
      </w:r>
      <w:r w:rsidR="00AC0D70" w:rsidRPr="001D3B46">
        <w:rPr>
          <w:rFonts w:ascii="Times New Roman" w:hAnsi="Times New Roman" w:cs="Times New Roman"/>
        </w:rPr>
        <w:t>ing assignments and readings dur</w:t>
      </w:r>
      <w:r w:rsidRPr="001D3B46">
        <w:rPr>
          <w:rFonts w:ascii="Times New Roman" w:hAnsi="Times New Roman" w:cs="Times New Roman"/>
        </w:rPr>
        <w:t xml:space="preserve">ing the evenings of each </w:t>
      </w:r>
      <w:r w:rsidR="00AC0D70" w:rsidRPr="001D3B46">
        <w:rPr>
          <w:rFonts w:ascii="Times New Roman" w:hAnsi="Times New Roman" w:cs="Times New Roman"/>
        </w:rPr>
        <w:t>day of the training workshop</w:t>
      </w:r>
      <w:r w:rsidRPr="001D3B4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8B4CB1" w:rsidRPr="001D3B46" w14:paraId="0E707F69" w14:textId="77777777" w:rsidTr="002D5016">
        <w:tc>
          <w:tcPr>
            <w:tcW w:w="1101" w:type="dxa"/>
          </w:tcPr>
          <w:p w14:paraId="706177A6" w14:textId="77777777" w:rsidR="008B4CB1" w:rsidRPr="001D3B46" w:rsidRDefault="008B4CB1" w:rsidP="00C5365F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1D3B4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7415" w:type="dxa"/>
          </w:tcPr>
          <w:p w14:paraId="663806FA" w14:textId="59B6BB7F" w:rsidR="002873CE" w:rsidRPr="001D3B46" w:rsidRDefault="002873CE" w:rsidP="00C5365F">
            <w:pPr>
              <w:spacing w:after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ening </w:t>
            </w:r>
            <w:r w:rsidR="008B4CB1" w:rsidRPr="001D3B46">
              <w:rPr>
                <w:rFonts w:ascii="Times New Roman" w:hAnsi="Times New Roman" w:cs="Times New Roman"/>
                <w:b/>
              </w:rPr>
              <w:t>Assignments</w:t>
            </w:r>
            <w:r w:rsidR="00214ED6" w:rsidRPr="001D3B46">
              <w:rPr>
                <w:rFonts w:ascii="Times New Roman" w:hAnsi="Times New Roman" w:cs="Times New Roman"/>
                <w:b/>
              </w:rPr>
              <w:t>/Readings</w:t>
            </w:r>
          </w:p>
        </w:tc>
      </w:tr>
      <w:tr w:rsidR="00731EB7" w:rsidRPr="001D3B46" w14:paraId="1B471432" w14:textId="77777777" w:rsidTr="002D5016">
        <w:tc>
          <w:tcPr>
            <w:tcW w:w="1101" w:type="dxa"/>
          </w:tcPr>
          <w:p w14:paraId="4F8BC733" w14:textId="2787ED05" w:rsidR="00731EB7" w:rsidRPr="001D3B46" w:rsidRDefault="00BC2E66" w:rsidP="00C5365F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ing</w:t>
            </w:r>
            <w:r w:rsidR="00731EB7" w:rsidRPr="001D3B46">
              <w:rPr>
                <w:rFonts w:ascii="Times New Roman" w:hAnsi="Times New Roman" w:cs="Times New Roman"/>
              </w:rPr>
              <w:t xml:space="preserve"> of arrival</w:t>
            </w:r>
            <w:r w:rsidR="00AC0D70" w:rsidRPr="001D3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5" w:type="dxa"/>
          </w:tcPr>
          <w:p w14:paraId="260CCCD1" w14:textId="117F7E09" w:rsidR="0083732F" w:rsidRPr="001D3B46" w:rsidRDefault="0083732F" w:rsidP="00C5365F">
            <w:pPr>
              <w:pStyle w:val="ListParagraph"/>
              <w:numPr>
                <w:ilvl w:val="0"/>
                <w:numId w:val="1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Exercise: Think critically about your Policy Question</w:t>
            </w:r>
            <w:r w:rsidR="008377C8" w:rsidRPr="001D3B46">
              <w:rPr>
                <w:rFonts w:ascii="Times New Roman" w:hAnsi="Times New Roman" w:cs="Times New Roman"/>
              </w:rPr>
              <w:t xml:space="preserve"> that you would like to answer during the training workshop</w:t>
            </w:r>
          </w:p>
          <w:p w14:paraId="41F7BEE1" w14:textId="77777777" w:rsidR="00731EB7" w:rsidRPr="001D3B46" w:rsidRDefault="00731EB7" w:rsidP="00C5365F">
            <w:pPr>
              <w:pStyle w:val="ListParagraph"/>
              <w:numPr>
                <w:ilvl w:val="0"/>
                <w:numId w:val="1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Read: Pre-reading materials sent to you earlier, especially:</w:t>
            </w:r>
          </w:p>
          <w:p w14:paraId="4797499F" w14:textId="11F03381" w:rsidR="00731EB7" w:rsidRPr="001D3B46" w:rsidRDefault="00731EB7" w:rsidP="00C5365F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SUPPORT Tools for evidence-informed policymaking (STP) 1: What is evidence Informed Policymaking?</w:t>
            </w:r>
          </w:p>
          <w:p w14:paraId="6CA55758" w14:textId="77777777" w:rsidR="00731EB7" w:rsidRPr="001D3B46" w:rsidRDefault="00731EB7" w:rsidP="00C5365F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Pathways to evidence informed policy and practice: A framework for action</w:t>
            </w:r>
          </w:p>
          <w:p w14:paraId="4065C519" w14:textId="6D0E2B99" w:rsidR="002873CE" w:rsidRPr="00C5365F" w:rsidRDefault="00731EB7" w:rsidP="00C5365F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Illustrative case study – Integrating Family Planning into HIV programs: Evidence-based practices</w:t>
            </w:r>
          </w:p>
        </w:tc>
      </w:tr>
      <w:tr w:rsidR="008B4CB1" w:rsidRPr="001D3B46" w14:paraId="2C61F09A" w14:textId="77777777" w:rsidTr="002D5016">
        <w:tc>
          <w:tcPr>
            <w:tcW w:w="1101" w:type="dxa"/>
          </w:tcPr>
          <w:p w14:paraId="0CD4A9C7" w14:textId="3E39D151" w:rsidR="008B4CB1" w:rsidRPr="001D3B46" w:rsidRDefault="002D5016" w:rsidP="00C5365F">
            <w:p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Day 1</w:t>
            </w:r>
            <w:r w:rsidR="00BC2E66">
              <w:rPr>
                <w:rFonts w:ascii="Times New Roman" w:hAnsi="Times New Roman" w:cs="Times New Roman"/>
              </w:rPr>
              <w:t xml:space="preserve"> evening</w:t>
            </w:r>
          </w:p>
        </w:tc>
        <w:tc>
          <w:tcPr>
            <w:tcW w:w="7415" w:type="dxa"/>
          </w:tcPr>
          <w:p w14:paraId="7399DEED" w14:textId="1CBEF5E8" w:rsidR="002D5016" w:rsidRDefault="00731EB7" w:rsidP="00C5365F">
            <w:pPr>
              <w:pStyle w:val="ListParagraph"/>
              <w:numPr>
                <w:ilvl w:val="0"/>
                <w:numId w:val="6"/>
              </w:numPr>
              <w:spacing w:after="160"/>
              <w:ind w:left="427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 xml:space="preserve">Read: </w:t>
            </w:r>
            <w:r w:rsidR="002D5016" w:rsidRPr="001D3B46">
              <w:rPr>
                <w:rFonts w:ascii="Times New Roman" w:hAnsi="Times New Roman" w:cs="Times New Roman"/>
              </w:rPr>
              <w:t xml:space="preserve">12 Types of Research Designs </w:t>
            </w:r>
            <w:r w:rsidR="00941256" w:rsidRPr="001D3B46">
              <w:rPr>
                <w:rFonts w:ascii="Times New Roman" w:hAnsi="Times New Roman" w:cs="Times New Roman"/>
              </w:rPr>
              <w:t>(</w:t>
            </w:r>
            <w:r w:rsidR="00403296" w:rsidRPr="001D3B46">
              <w:rPr>
                <w:rFonts w:ascii="Times New Roman" w:hAnsi="Times New Roman" w:cs="Times New Roman"/>
              </w:rPr>
              <w:t xml:space="preserve">in the </w:t>
            </w:r>
            <w:r w:rsidR="00214ED6" w:rsidRPr="001D3B46">
              <w:rPr>
                <w:rFonts w:ascii="Times New Roman" w:hAnsi="Times New Roman" w:cs="Times New Roman"/>
              </w:rPr>
              <w:t>Handouts &amp; Readings section in your folders</w:t>
            </w:r>
            <w:r w:rsidR="00941256" w:rsidRPr="001D3B46">
              <w:rPr>
                <w:rFonts w:ascii="Times New Roman" w:hAnsi="Times New Roman" w:cs="Times New Roman"/>
              </w:rPr>
              <w:t>)</w:t>
            </w:r>
          </w:p>
          <w:p w14:paraId="096B2D9A" w14:textId="5805B5A1" w:rsidR="004115FE" w:rsidRPr="001D3B46" w:rsidRDefault="004115FE" w:rsidP="00C5365F">
            <w:pPr>
              <w:pStyle w:val="ListParagraph"/>
              <w:numPr>
                <w:ilvl w:val="0"/>
                <w:numId w:val="6"/>
              </w:numPr>
              <w:spacing w:after="160"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: Session 4 Handout on ‘How to critically appraise an article’ </w:t>
            </w:r>
          </w:p>
          <w:p w14:paraId="512C75B8" w14:textId="73C9B8AF" w:rsidR="00D12417" w:rsidRPr="001D3B46" w:rsidRDefault="00D12417" w:rsidP="00C5365F">
            <w:pPr>
              <w:pStyle w:val="ListParagraph"/>
              <w:numPr>
                <w:ilvl w:val="0"/>
                <w:numId w:val="6"/>
              </w:numPr>
              <w:spacing w:after="160"/>
              <w:ind w:left="427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Read</w:t>
            </w:r>
            <w:r w:rsidR="00731EB7" w:rsidRPr="001D3B46">
              <w:rPr>
                <w:rFonts w:ascii="Times New Roman" w:hAnsi="Times New Roman" w:cs="Times New Roman"/>
              </w:rPr>
              <w:t>:</w:t>
            </w:r>
            <w:r w:rsidRPr="001D3B46">
              <w:rPr>
                <w:rFonts w:ascii="Times New Roman" w:hAnsi="Times New Roman" w:cs="Times New Roman"/>
              </w:rPr>
              <w:t xml:space="preserve"> Twenty tips for interpreting scientific evidence</w:t>
            </w:r>
            <w:r w:rsidR="00F62C2B" w:rsidRPr="001D3B46">
              <w:rPr>
                <w:rFonts w:ascii="Times New Roman" w:hAnsi="Times New Roman" w:cs="Times New Roman"/>
              </w:rPr>
              <w:t xml:space="preserve"> (</w:t>
            </w:r>
            <w:r w:rsidR="00403296" w:rsidRPr="001D3B46">
              <w:rPr>
                <w:rFonts w:ascii="Times New Roman" w:hAnsi="Times New Roman" w:cs="Times New Roman"/>
              </w:rPr>
              <w:t xml:space="preserve">in the </w:t>
            </w:r>
            <w:r w:rsidR="00214ED6" w:rsidRPr="001D3B46">
              <w:rPr>
                <w:rFonts w:ascii="Times New Roman" w:hAnsi="Times New Roman" w:cs="Times New Roman"/>
              </w:rPr>
              <w:t>Handouts &amp; Readings section in your folders</w:t>
            </w:r>
            <w:r w:rsidR="00F62C2B" w:rsidRPr="001D3B46">
              <w:rPr>
                <w:rFonts w:ascii="Times New Roman" w:hAnsi="Times New Roman" w:cs="Times New Roman"/>
              </w:rPr>
              <w:t>)</w:t>
            </w:r>
          </w:p>
          <w:p w14:paraId="69C3D70E" w14:textId="77777777" w:rsidR="002873CE" w:rsidRDefault="00214ED6" w:rsidP="00C5365F">
            <w:pPr>
              <w:pStyle w:val="ListParagraph"/>
              <w:numPr>
                <w:ilvl w:val="0"/>
                <w:numId w:val="6"/>
              </w:numPr>
              <w:spacing w:after="160"/>
              <w:ind w:left="427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Read</w:t>
            </w:r>
            <w:r w:rsidR="00731EB7" w:rsidRPr="001D3B46">
              <w:rPr>
                <w:rFonts w:ascii="Times New Roman" w:hAnsi="Times New Roman" w:cs="Times New Roman"/>
              </w:rPr>
              <w:t>:</w:t>
            </w:r>
            <w:r w:rsidRPr="001D3B46">
              <w:rPr>
                <w:rFonts w:ascii="Times New Roman" w:hAnsi="Times New Roman" w:cs="Times New Roman"/>
              </w:rPr>
              <w:t xml:space="preserve"> Principles of Research Quality (</w:t>
            </w:r>
            <w:r w:rsidR="00403296" w:rsidRPr="001D3B46">
              <w:rPr>
                <w:rFonts w:ascii="Times New Roman" w:hAnsi="Times New Roman" w:cs="Times New Roman"/>
              </w:rPr>
              <w:t xml:space="preserve">in the </w:t>
            </w:r>
            <w:r w:rsidRPr="001D3B46">
              <w:rPr>
                <w:rFonts w:ascii="Times New Roman" w:hAnsi="Times New Roman" w:cs="Times New Roman"/>
              </w:rPr>
              <w:t>Handouts &amp; Readings section in your folders)</w:t>
            </w:r>
          </w:p>
          <w:p w14:paraId="710A1F5C" w14:textId="51B49F11" w:rsidR="002873CE" w:rsidRPr="00C5365F" w:rsidRDefault="002873CE" w:rsidP="00C5365F">
            <w:pPr>
              <w:pStyle w:val="ListParagraph"/>
              <w:numPr>
                <w:ilvl w:val="0"/>
                <w:numId w:val="6"/>
              </w:numPr>
              <w:spacing w:after="160"/>
              <w:ind w:left="427"/>
              <w:rPr>
                <w:rFonts w:ascii="Times New Roman" w:hAnsi="Times New Roman" w:cs="Times New Roman"/>
              </w:rPr>
            </w:pPr>
            <w:r w:rsidRPr="002873CE">
              <w:rPr>
                <w:rFonts w:ascii="Times New Roman" w:hAnsi="Times New Roman" w:cs="Times New Roman"/>
              </w:rPr>
              <w:t xml:space="preserve">Scan through: Session 4 Handout – </w:t>
            </w:r>
            <w:r w:rsidRPr="00890266">
              <w:rPr>
                <w:rFonts w:ascii="Times New Roman" w:hAnsi="Times New Roman" w:cs="Times New Roman"/>
              </w:rPr>
              <w:t>Scientific paper on ‘Facility-level intervention to improve attendance and adherence among patients on anti-retroviral treatment in Kenya</w:t>
            </w:r>
            <w:r w:rsidRPr="002873CE">
              <w:rPr>
                <w:rFonts w:ascii="Times New Roman" w:hAnsi="Times New Roman" w:cs="Times New Roman"/>
              </w:rPr>
              <w:t>…</w:t>
            </w:r>
            <w:proofErr w:type="gramStart"/>
            <w:r w:rsidRPr="002873CE">
              <w:rPr>
                <w:rFonts w:ascii="Times New Roman" w:hAnsi="Times New Roman" w:cs="Times New Roman"/>
              </w:rPr>
              <w:t xml:space="preserve">’  </w:t>
            </w:r>
            <w:proofErr w:type="gramEnd"/>
          </w:p>
        </w:tc>
      </w:tr>
      <w:tr w:rsidR="008B4CB1" w:rsidRPr="001D3B46" w14:paraId="529DB8C8" w14:textId="77777777" w:rsidTr="002D5016">
        <w:tc>
          <w:tcPr>
            <w:tcW w:w="1101" w:type="dxa"/>
          </w:tcPr>
          <w:p w14:paraId="4458183D" w14:textId="25D4A49D" w:rsidR="008B4CB1" w:rsidRPr="001D3B46" w:rsidRDefault="002D5016" w:rsidP="00C5365F">
            <w:p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Day 2</w:t>
            </w:r>
            <w:r w:rsidR="00AC0D70" w:rsidRPr="001D3B46">
              <w:rPr>
                <w:rFonts w:ascii="Times New Roman" w:hAnsi="Times New Roman" w:cs="Times New Roman"/>
              </w:rPr>
              <w:t xml:space="preserve"> </w:t>
            </w:r>
            <w:r w:rsidR="00BC2E66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7415" w:type="dxa"/>
          </w:tcPr>
          <w:p w14:paraId="64EF0101" w14:textId="6071E2DB" w:rsidR="00DE492F" w:rsidRPr="001D3B46" w:rsidRDefault="00731EB7" w:rsidP="00C5365F">
            <w:pPr>
              <w:pStyle w:val="ListParagraph"/>
              <w:numPr>
                <w:ilvl w:val="0"/>
                <w:numId w:val="2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Exercise</w:t>
            </w:r>
            <w:r w:rsidR="00DE492F" w:rsidRPr="001D3B46">
              <w:rPr>
                <w:rFonts w:ascii="Times New Roman" w:hAnsi="Times New Roman" w:cs="Times New Roman"/>
              </w:rPr>
              <w:t>:</w:t>
            </w:r>
            <w:r w:rsidRPr="001D3B46">
              <w:rPr>
                <w:rFonts w:ascii="Times New Roman" w:hAnsi="Times New Roman" w:cs="Times New Roman"/>
              </w:rPr>
              <w:t xml:space="preserve"> Continue searching for evidence for answering your research quest</w:t>
            </w:r>
            <w:r w:rsidR="00DE492F" w:rsidRPr="001D3B46">
              <w:rPr>
                <w:rFonts w:ascii="Times New Roman" w:hAnsi="Times New Roman" w:cs="Times New Roman"/>
              </w:rPr>
              <w:t>ion, and assessing its strength</w:t>
            </w:r>
          </w:p>
          <w:p w14:paraId="509F7523" w14:textId="24028C17" w:rsidR="00DE492F" w:rsidRPr="001D3B46" w:rsidRDefault="00DE492F" w:rsidP="00C5365F">
            <w:pPr>
              <w:pStyle w:val="ListParagraph"/>
              <w:numPr>
                <w:ilvl w:val="0"/>
                <w:numId w:val="2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Read: How to write actionable policy recommendations</w:t>
            </w:r>
            <w:r w:rsidR="00731EB7" w:rsidRPr="001D3B46">
              <w:rPr>
                <w:rFonts w:ascii="Times New Roman" w:hAnsi="Times New Roman" w:cs="Times New Roman"/>
              </w:rPr>
              <w:t xml:space="preserve"> </w:t>
            </w:r>
            <w:r w:rsidR="000F02C7" w:rsidRPr="001D3B46">
              <w:rPr>
                <w:rFonts w:ascii="Times New Roman" w:hAnsi="Times New Roman" w:cs="Times New Roman"/>
              </w:rPr>
              <w:t>(</w:t>
            </w:r>
            <w:r w:rsidR="00403296" w:rsidRPr="001D3B46">
              <w:rPr>
                <w:rFonts w:ascii="Times New Roman" w:hAnsi="Times New Roman" w:cs="Times New Roman"/>
              </w:rPr>
              <w:t xml:space="preserve">in the </w:t>
            </w:r>
            <w:r w:rsidR="000F02C7" w:rsidRPr="001D3B46">
              <w:rPr>
                <w:rFonts w:ascii="Times New Roman" w:hAnsi="Times New Roman" w:cs="Times New Roman"/>
              </w:rPr>
              <w:t>Handouts &amp; Readings section in your folders)</w:t>
            </w:r>
          </w:p>
          <w:p w14:paraId="02A6C344" w14:textId="4B20CB2E" w:rsidR="002873CE" w:rsidRPr="00836D93" w:rsidRDefault="002873CE" w:rsidP="00836D93">
            <w:pPr>
              <w:pStyle w:val="ListParagraph"/>
              <w:numPr>
                <w:ilvl w:val="0"/>
                <w:numId w:val="2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 through: Session 5 Handout – Scientific Paper on ‘An evaluation of a community-based food supplementation for people living with HIV in Ghana…’</w:t>
            </w:r>
          </w:p>
        </w:tc>
      </w:tr>
      <w:tr w:rsidR="008B4CB1" w:rsidRPr="001D3B46" w14:paraId="3650454F" w14:textId="77777777" w:rsidTr="002D5016">
        <w:tc>
          <w:tcPr>
            <w:tcW w:w="1101" w:type="dxa"/>
          </w:tcPr>
          <w:p w14:paraId="07C6A987" w14:textId="24201169" w:rsidR="008B4CB1" w:rsidRPr="001D3B46" w:rsidRDefault="002D5016" w:rsidP="00C5365F">
            <w:p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Day 3</w:t>
            </w:r>
            <w:r w:rsidR="00AC0D70" w:rsidRPr="001D3B46">
              <w:rPr>
                <w:rFonts w:ascii="Times New Roman" w:hAnsi="Times New Roman" w:cs="Times New Roman"/>
              </w:rPr>
              <w:t xml:space="preserve"> </w:t>
            </w:r>
            <w:r w:rsidR="00BC2E66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7415" w:type="dxa"/>
          </w:tcPr>
          <w:p w14:paraId="5EB2BB2A" w14:textId="67BE02E3" w:rsidR="00403296" w:rsidRPr="001D3B46" w:rsidRDefault="00403296" w:rsidP="00C5365F">
            <w:pPr>
              <w:pStyle w:val="ListParagraph"/>
              <w:numPr>
                <w:ilvl w:val="0"/>
                <w:numId w:val="4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Exercise: Review and expand the evidence you synthesized for answering your Policy Question</w:t>
            </w:r>
          </w:p>
          <w:p w14:paraId="4DA50522" w14:textId="2D835FE4" w:rsidR="008377C8" w:rsidRPr="001D3B46" w:rsidRDefault="008377C8" w:rsidP="00C5365F">
            <w:pPr>
              <w:pStyle w:val="ListParagraph"/>
              <w:numPr>
                <w:ilvl w:val="0"/>
                <w:numId w:val="4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 xml:space="preserve">Read: </w:t>
            </w:r>
            <w:r w:rsidRPr="001D3B46">
              <w:rPr>
                <w:rFonts w:ascii="Times New Roman" w:hAnsi="Times New Roman" w:cs="Times New Roman"/>
                <w:bCs/>
              </w:rPr>
              <w:t>SUPPORT Tools for evidence-informed health Policymaking (STP) 13: Preparing and using policy briefs to support evidence-informed policymaking (</w:t>
            </w:r>
            <w:r w:rsidR="00403296" w:rsidRPr="001D3B46">
              <w:rPr>
                <w:rFonts w:ascii="Times New Roman" w:hAnsi="Times New Roman" w:cs="Times New Roman"/>
                <w:bCs/>
              </w:rPr>
              <w:t xml:space="preserve">in the </w:t>
            </w:r>
            <w:r w:rsidRPr="001D3B46">
              <w:rPr>
                <w:rFonts w:ascii="Times New Roman" w:hAnsi="Times New Roman" w:cs="Times New Roman"/>
              </w:rPr>
              <w:t>Handouts &amp; Readings section in your folders</w:t>
            </w:r>
            <w:r w:rsidRPr="001D3B46">
              <w:rPr>
                <w:rFonts w:ascii="Times New Roman" w:hAnsi="Times New Roman" w:cs="Times New Roman"/>
                <w:bCs/>
              </w:rPr>
              <w:t>)</w:t>
            </w:r>
          </w:p>
          <w:p w14:paraId="6B62547E" w14:textId="609A8053" w:rsidR="002864B2" w:rsidRPr="00836D93" w:rsidRDefault="008377C8" w:rsidP="00836D93">
            <w:pPr>
              <w:pStyle w:val="ListParagraph"/>
              <w:numPr>
                <w:ilvl w:val="0"/>
                <w:numId w:val="4"/>
              </w:numPr>
              <w:spacing w:after="160"/>
              <w:ind w:left="459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 xml:space="preserve">Read: </w:t>
            </w:r>
            <w:r w:rsidR="00BA72AF">
              <w:rPr>
                <w:rFonts w:ascii="Times New Roman" w:hAnsi="Times New Roman" w:cs="Times New Roman"/>
              </w:rPr>
              <w:t>‘</w:t>
            </w:r>
            <w:r w:rsidRPr="001D3B46">
              <w:rPr>
                <w:rFonts w:ascii="Times New Roman" w:hAnsi="Times New Roman" w:cs="Times New Roman"/>
              </w:rPr>
              <w:t>Your elevator pitch needs an elevator pitch</w:t>
            </w:r>
            <w:r w:rsidR="00BA72AF">
              <w:rPr>
                <w:rFonts w:ascii="Times New Roman" w:hAnsi="Times New Roman" w:cs="Times New Roman"/>
              </w:rPr>
              <w:t>’</w:t>
            </w:r>
            <w:r w:rsidRPr="001D3B46">
              <w:rPr>
                <w:rFonts w:ascii="Times New Roman" w:hAnsi="Times New Roman" w:cs="Times New Roman"/>
              </w:rPr>
              <w:t xml:space="preserve"> (</w:t>
            </w:r>
            <w:r w:rsidR="00403296" w:rsidRPr="001D3B46">
              <w:rPr>
                <w:rFonts w:ascii="Times New Roman" w:hAnsi="Times New Roman" w:cs="Times New Roman"/>
              </w:rPr>
              <w:t xml:space="preserve">in the </w:t>
            </w:r>
            <w:r w:rsidRPr="001D3B46">
              <w:rPr>
                <w:rFonts w:ascii="Times New Roman" w:hAnsi="Times New Roman" w:cs="Times New Roman"/>
              </w:rPr>
              <w:t>Handouts &amp; Readings section in your folders)</w:t>
            </w:r>
            <w:bookmarkStart w:id="0" w:name="_GoBack"/>
            <w:bookmarkEnd w:id="0"/>
          </w:p>
        </w:tc>
      </w:tr>
      <w:tr w:rsidR="008B4CB1" w:rsidRPr="001D3B46" w14:paraId="4AC65AF8" w14:textId="77777777" w:rsidTr="002D5016">
        <w:tc>
          <w:tcPr>
            <w:tcW w:w="1101" w:type="dxa"/>
          </w:tcPr>
          <w:p w14:paraId="407FB1F4" w14:textId="71D14F2F" w:rsidR="008B4CB1" w:rsidRPr="001D3B46" w:rsidRDefault="002D5016" w:rsidP="00C5365F">
            <w:p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Day 4</w:t>
            </w:r>
            <w:r w:rsidR="00AC0D70" w:rsidRPr="001D3B46">
              <w:rPr>
                <w:rFonts w:ascii="Times New Roman" w:hAnsi="Times New Roman" w:cs="Times New Roman"/>
              </w:rPr>
              <w:t xml:space="preserve"> </w:t>
            </w:r>
            <w:r w:rsidR="00BC2E66"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7415" w:type="dxa"/>
          </w:tcPr>
          <w:p w14:paraId="60236DAA" w14:textId="12A777BA" w:rsidR="00403296" w:rsidRPr="001D3B46" w:rsidRDefault="00403296" w:rsidP="00C5365F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Exercise: Practice your Elevator Pitch</w:t>
            </w:r>
          </w:p>
          <w:p w14:paraId="3DA8C9ED" w14:textId="25507050" w:rsidR="00403296" w:rsidRPr="001D3B46" w:rsidRDefault="00403296" w:rsidP="00C5365F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>Exercise: Continue drafting your policy brief</w:t>
            </w:r>
          </w:p>
          <w:p w14:paraId="7DDAB7B3" w14:textId="19F166AF" w:rsidR="008B4CB1" w:rsidRPr="001D3B46" w:rsidRDefault="00403296" w:rsidP="00C5365F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</w:rPr>
            </w:pPr>
            <w:r w:rsidRPr="001D3B46">
              <w:rPr>
                <w:rFonts w:ascii="Times New Roman" w:hAnsi="Times New Roman" w:cs="Times New Roman"/>
              </w:rPr>
              <w:t xml:space="preserve">Read: Creating a window of opportunity for policy change (in the Handouts &amp; Readings section in your folders) </w:t>
            </w:r>
          </w:p>
        </w:tc>
      </w:tr>
    </w:tbl>
    <w:p w14:paraId="369CA932" w14:textId="0F575B26" w:rsidR="008B4CB1" w:rsidRPr="001D3B46" w:rsidRDefault="008B4CB1" w:rsidP="00C5365F">
      <w:pPr>
        <w:spacing w:after="160"/>
        <w:rPr>
          <w:rFonts w:ascii="Times New Roman" w:hAnsi="Times New Roman" w:cs="Times New Roman"/>
        </w:rPr>
      </w:pPr>
    </w:p>
    <w:sectPr w:rsidR="008B4CB1" w:rsidRPr="001D3B46" w:rsidSect="005E3C13">
      <w:footerReference w:type="even" r:id="rId9"/>
      <w:footerReference w:type="default" r:id="rId10"/>
      <w:pgSz w:w="11900" w:h="16840"/>
      <w:pgMar w:top="1440" w:right="1797" w:bottom="1440" w:left="1797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8CE9" w14:textId="77777777" w:rsidR="005E3C13" w:rsidRDefault="005E3C13" w:rsidP="005E3C13">
      <w:r>
        <w:separator/>
      </w:r>
    </w:p>
  </w:endnote>
  <w:endnote w:type="continuationSeparator" w:id="0">
    <w:p w14:paraId="71437370" w14:textId="77777777" w:rsidR="005E3C13" w:rsidRDefault="005E3C13" w:rsidP="005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4CBA4" w14:textId="77777777" w:rsidR="005E3C13" w:rsidRDefault="005E3C13" w:rsidP="00E16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56CC1" w14:textId="045558BE" w:rsidR="005E3C13" w:rsidRDefault="005E3C13" w:rsidP="005E3C13">
    <w:pPr>
      <w:pStyle w:val="Footer"/>
      <w:ind w:right="360"/>
    </w:pPr>
    <w:sdt>
      <w:sdtPr>
        <w:id w:val="969400743"/>
        <w:placeholder>
          <w:docPart w:val="953BBCC11179A84593C29A18B14FBE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E5C4E0341FF2E45BD22F7F807B58F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AA23F1DE233E04EA26903AAC01416E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4BD1" w14:textId="77777777" w:rsidR="005E3C13" w:rsidRPr="005E3C13" w:rsidRDefault="005E3C13" w:rsidP="00E16F8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E3C13">
      <w:rPr>
        <w:rStyle w:val="PageNumber"/>
        <w:sz w:val="18"/>
        <w:szCs w:val="18"/>
      </w:rPr>
      <w:fldChar w:fldCharType="begin"/>
    </w:r>
    <w:r w:rsidRPr="005E3C13">
      <w:rPr>
        <w:rStyle w:val="PageNumber"/>
        <w:sz w:val="18"/>
        <w:szCs w:val="18"/>
      </w:rPr>
      <w:instrText xml:space="preserve">PAGE  </w:instrText>
    </w:r>
    <w:r w:rsidRPr="005E3C13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5E3C13">
      <w:rPr>
        <w:rStyle w:val="PageNumber"/>
        <w:sz w:val="18"/>
        <w:szCs w:val="18"/>
      </w:rPr>
      <w:fldChar w:fldCharType="end"/>
    </w:r>
  </w:p>
  <w:p w14:paraId="581704CD" w14:textId="2EC7E786" w:rsidR="005E3C13" w:rsidRPr="005E3C13" w:rsidRDefault="005E3C13" w:rsidP="005E3C13">
    <w:pPr>
      <w:pStyle w:val="Footer"/>
      <w:tabs>
        <w:tab w:val="left" w:pos="7440"/>
      </w:tabs>
      <w:ind w:right="360"/>
      <w:rPr>
        <w:i/>
        <w:sz w:val="18"/>
        <w:szCs w:val="18"/>
      </w:rPr>
    </w:pPr>
    <w:r w:rsidRPr="008E472D">
      <w:rPr>
        <w:i/>
        <w:sz w:val="18"/>
        <w:szCs w:val="18"/>
      </w:rPr>
      <w:t>Evidence-Infor</w:t>
    </w:r>
    <w:r>
      <w:rPr>
        <w:i/>
        <w:sz w:val="18"/>
        <w:szCs w:val="18"/>
      </w:rPr>
      <w:t>med Policy-</w:t>
    </w:r>
    <w:r w:rsidRPr="008E472D">
      <w:rPr>
        <w:i/>
        <w:sz w:val="18"/>
        <w:szCs w:val="18"/>
      </w:rPr>
      <w:t>Making</w:t>
    </w:r>
    <w:r>
      <w:rPr>
        <w:i/>
        <w:sz w:val="18"/>
        <w:szCs w:val="18"/>
      </w:rPr>
      <w:t xml:space="preserve"> Curriculum</w:t>
    </w:r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73B2" w14:textId="77777777" w:rsidR="005E3C13" w:rsidRDefault="005E3C13" w:rsidP="005E3C13">
      <w:r>
        <w:separator/>
      </w:r>
    </w:p>
  </w:footnote>
  <w:footnote w:type="continuationSeparator" w:id="0">
    <w:p w14:paraId="5F4254DE" w14:textId="77777777" w:rsidR="005E3C13" w:rsidRDefault="005E3C13" w:rsidP="005E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6ED"/>
    <w:multiLevelType w:val="hybridMultilevel"/>
    <w:tmpl w:val="B654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64FB5"/>
    <w:multiLevelType w:val="hybridMultilevel"/>
    <w:tmpl w:val="B654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778E"/>
    <w:multiLevelType w:val="hybridMultilevel"/>
    <w:tmpl w:val="1D7E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42EFA"/>
    <w:multiLevelType w:val="hybridMultilevel"/>
    <w:tmpl w:val="B8868BFA"/>
    <w:lvl w:ilvl="0" w:tplc="82B4B8C4">
      <w:start w:val="1"/>
      <w:numFmt w:val="bullet"/>
      <w:lvlText w:val="-"/>
      <w:lvlJc w:val="left"/>
      <w:pPr>
        <w:ind w:left="81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5C654CE0"/>
    <w:multiLevelType w:val="hybridMultilevel"/>
    <w:tmpl w:val="CE66BEBE"/>
    <w:lvl w:ilvl="0" w:tplc="8D2E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20096"/>
    <w:multiLevelType w:val="hybridMultilevel"/>
    <w:tmpl w:val="3F0E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B1"/>
    <w:rsid w:val="000F02C7"/>
    <w:rsid w:val="001D3B46"/>
    <w:rsid w:val="00214ED6"/>
    <w:rsid w:val="002864B2"/>
    <w:rsid w:val="002873CE"/>
    <w:rsid w:val="002C373A"/>
    <w:rsid w:val="002D5016"/>
    <w:rsid w:val="002F38DE"/>
    <w:rsid w:val="00403296"/>
    <w:rsid w:val="004115FE"/>
    <w:rsid w:val="00493BB9"/>
    <w:rsid w:val="005C3169"/>
    <w:rsid w:val="005E3C13"/>
    <w:rsid w:val="00731EB7"/>
    <w:rsid w:val="00836D93"/>
    <w:rsid w:val="0083732F"/>
    <w:rsid w:val="008377C8"/>
    <w:rsid w:val="00850902"/>
    <w:rsid w:val="00890266"/>
    <w:rsid w:val="008B4CB1"/>
    <w:rsid w:val="0093085A"/>
    <w:rsid w:val="00941256"/>
    <w:rsid w:val="00AB6ED4"/>
    <w:rsid w:val="00AC0D70"/>
    <w:rsid w:val="00BA72AF"/>
    <w:rsid w:val="00BC2E66"/>
    <w:rsid w:val="00C5365F"/>
    <w:rsid w:val="00D12417"/>
    <w:rsid w:val="00DE492F"/>
    <w:rsid w:val="00F6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F87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C13"/>
  </w:style>
  <w:style w:type="paragraph" w:styleId="Footer">
    <w:name w:val="footer"/>
    <w:basedOn w:val="Normal"/>
    <w:link w:val="FooterChar"/>
    <w:uiPriority w:val="99"/>
    <w:unhideWhenUsed/>
    <w:rsid w:val="005E3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C13"/>
  </w:style>
  <w:style w:type="character" w:styleId="PageNumber">
    <w:name w:val="page number"/>
    <w:basedOn w:val="DefaultParagraphFont"/>
    <w:uiPriority w:val="99"/>
    <w:semiHidden/>
    <w:unhideWhenUsed/>
    <w:rsid w:val="005E3C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C13"/>
  </w:style>
  <w:style w:type="paragraph" w:styleId="Footer">
    <w:name w:val="footer"/>
    <w:basedOn w:val="Normal"/>
    <w:link w:val="FooterChar"/>
    <w:uiPriority w:val="99"/>
    <w:unhideWhenUsed/>
    <w:rsid w:val="005E3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C13"/>
  </w:style>
  <w:style w:type="character" w:styleId="PageNumber">
    <w:name w:val="page number"/>
    <w:basedOn w:val="DefaultParagraphFont"/>
    <w:uiPriority w:val="99"/>
    <w:semiHidden/>
    <w:unhideWhenUsed/>
    <w:rsid w:val="005E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BBCC11179A84593C29A18B14F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C0AC-212D-0D49-AC5A-D495ECC2DED7}"/>
      </w:docPartPr>
      <w:docPartBody>
        <w:p w14:paraId="1F5855A9" w14:textId="4076BC9D" w:rsidR="00000000" w:rsidRDefault="00152F5D" w:rsidP="00152F5D">
          <w:pPr>
            <w:pStyle w:val="953BBCC11179A84593C29A18B14FBEB9"/>
          </w:pPr>
          <w:r>
            <w:t>[Type text]</w:t>
          </w:r>
        </w:p>
      </w:docPartBody>
    </w:docPart>
    <w:docPart>
      <w:docPartPr>
        <w:name w:val="3E5C4E0341FF2E45BD22F7F807B5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91E3-5B46-3747-BCA2-4274ABB965A2}"/>
      </w:docPartPr>
      <w:docPartBody>
        <w:p w14:paraId="7E25D3D9" w14:textId="46D97633" w:rsidR="00000000" w:rsidRDefault="00152F5D" w:rsidP="00152F5D">
          <w:pPr>
            <w:pStyle w:val="3E5C4E0341FF2E45BD22F7F807B58F76"/>
          </w:pPr>
          <w:r>
            <w:t>[Type text]</w:t>
          </w:r>
        </w:p>
      </w:docPartBody>
    </w:docPart>
    <w:docPart>
      <w:docPartPr>
        <w:name w:val="3AA23F1DE233E04EA26903AAC014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76A8-5978-BA4E-B4A1-B46106750927}"/>
      </w:docPartPr>
      <w:docPartBody>
        <w:p w14:paraId="3EDED934" w14:textId="77795169" w:rsidR="00000000" w:rsidRDefault="00152F5D" w:rsidP="00152F5D">
          <w:pPr>
            <w:pStyle w:val="3AA23F1DE233E04EA26903AAC01416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5D"/>
    <w:rsid w:val="0015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BBCC11179A84593C29A18B14FBEB9">
    <w:name w:val="953BBCC11179A84593C29A18B14FBEB9"/>
    <w:rsid w:val="00152F5D"/>
  </w:style>
  <w:style w:type="paragraph" w:customStyle="1" w:styleId="3E5C4E0341FF2E45BD22F7F807B58F76">
    <w:name w:val="3E5C4E0341FF2E45BD22F7F807B58F76"/>
    <w:rsid w:val="00152F5D"/>
  </w:style>
  <w:style w:type="paragraph" w:customStyle="1" w:styleId="3AA23F1DE233E04EA26903AAC01416ED">
    <w:name w:val="3AA23F1DE233E04EA26903AAC01416ED"/>
    <w:rsid w:val="00152F5D"/>
  </w:style>
  <w:style w:type="paragraph" w:customStyle="1" w:styleId="174BDE2B45C83847903D09B8316ACF85">
    <w:name w:val="174BDE2B45C83847903D09B8316ACF85"/>
    <w:rsid w:val="00152F5D"/>
  </w:style>
  <w:style w:type="paragraph" w:customStyle="1" w:styleId="896CDAD370C3FE42867F71166BABE8D4">
    <w:name w:val="896CDAD370C3FE42867F71166BABE8D4"/>
    <w:rsid w:val="00152F5D"/>
  </w:style>
  <w:style w:type="paragraph" w:customStyle="1" w:styleId="D32536B25DB1FB41A73BB0CB0D199C78">
    <w:name w:val="D32536B25DB1FB41A73BB0CB0D199C78"/>
    <w:rsid w:val="00152F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BBCC11179A84593C29A18B14FBEB9">
    <w:name w:val="953BBCC11179A84593C29A18B14FBEB9"/>
    <w:rsid w:val="00152F5D"/>
  </w:style>
  <w:style w:type="paragraph" w:customStyle="1" w:styleId="3E5C4E0341FF2E45BD22F7F807B58F76">
    <w:name w:val="3E5C4E0341FF2E45BD22F7F807B58F76"/>
    <w:rsid w:val="00152F5D"/>
  </w:style>
  <w:style w:type="paragraph" w:customStyle="1" w:styleId="3AA23F1DE233E04EA26903AAC01416ED">
    <w:name w:val="3AA23F1DE233E04EA26903AAC01416ED"/>
    <w:rsid w:val="00152F5D"/>
  </w:style>
  <w:style w:type="paragraph" w:customStyle="1" w:styleId="174BDE2B45C83847903D09B8316ACF85">
    <w:name w:val="174BDE2B45C83847903D09B8316ACF85"/>
    <w:rsid w:val="00152F5D"/>
  </w:style>
  <w:style w:type="paragraph" w:customStyle="1" w:styleId="896CDAD370C3FE42867F71166BABE8D4">
    <w:name w:val="896CDAD370C3FE42867F71166BABE8D4"/>
    <w:rsid w:val="00152F5D"/>
  </w:style>
  <w:style w:type="paragraph" w:customStyle="1" w:styleId="D32536B25DB1FB41A73BB0CB0D199C78">
    <w:name w:val="D32536B25DB1FB41A73BB0CB0D199C78"/>
    <w:rsid w:val="00152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26E4C-BF6B-0142-8C16-61390F9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4</Characters>
  <Application>Microsoft Macintosh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N. Oronje</dc:creator>
  <cp:keywords/>
  <dc:description/>
  <cp:lastModifiedBy>Kirsten Krueger</cp:lastModifiedBy>
  <cp:revision>15</cp:revision>
  <cp:lastPrinted>2015-01-26T16:08:00Z</cp:lastPrinted>
  <dcterms:created xsi:type="dcterms:W3CDTF">2015-01-26T12:02:00Z</dcterms:created>
  <dcterms:modified xsi:type="dcterms:W3CDTF">2016-07-21T13:05:00Z</dcterms:modified>
</cp:coreProperties>
</file>